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6E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理事長</w:t>
      </w:r>
      <w:r w:rsidR="00B735E9">
        <w:rPr>
          <w:rFonts w:ascii="HG丸ｺﾞｼｯｸM-PRO" w:eastAsia="HG丸ｺﾞｼｯｸM-PRO" w:hAnsi="HG丸ｺﾞｼｯｸM-PRO" w:hint="eastAsia"/>
          <w:sz w:val="24"/>
          <w:szCs w:val="24"/>
        </w:rPr>
        <w:t>:藤津＞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事業計画書＆決算書類の作成と報告</w:t>
      </w:r>
    </w:p>
    <w:p w:rsidR="00B4226E" w:rsidRPr="00B4226E" w:rsidRDefault="00B4226E" w:rsidP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会員の所得</w:t>
      </w:r>
      <w:r w:rsidR="001A3BD0">
        <w:rPr>
          <w:rFonts w:ascii="HG丸ｺﾞｼｯｸM-PRO" w:eastAsia="HG丸ｺﾞｼｯｸM-PRO" w:hAnsi="HG丸ｺﾞｼｯｸM-PRO" w:hint="eastAsia"/>
          <w:sz w:val="24"/>
          <w:szCs w:val="24"/>
        </w:rPr>
        <w:t>集計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＆源泉徴収票の作成、</w:t>
      </w:r>
    </w:p>
    <w:p w:rsid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期　理事会の招集と実施</w:t>
      </w:r>
    </w:p>
    <w:p w:rsidR="001A3BD0" w:rsidRPr="00B735E9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期　</w:t>
      </w:r>
      <w:r w:rsidRPr="00B735E9">
        <w:rPr>
          <w:rFonts w:ascii="HG丸ｺﾞｼｯｸM-PRO" w:eastAsia="HG丸ｺﾞｼｯｸM-PRO" w:hAnsi="HG丸ｺﾞｼｯｸM-PRO" w:hint="eastAsia"/>
          <w:sz w:val="24"/>
          <w:szCs w:val="24"/>
        </w:rPr>
        <w:t>PCマスタ</w:t>
      </w:r>
      <w:r w:rsidRPr="00B735E9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―ズ通信の印刷と発送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定例会の招集と実施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3ケ月日程表の作成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試算表、総勘定元帳の作成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講座受講者＆講師数の確認</w:t>
      </w:r>
    </w:p>
    <w:p w:rsid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ホームページ（会員資料）の管理</w:t>
      </w:r>
    </w:p>
    <w:p w:rsidR="001A3BD0" w:rsidRPr="00B4226E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随　講座テキストの印刷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副理事長</w:t>
      </w:r>
      <w:r w:rsidR="00B735E9">
        <w:rPr>
          <w:rFonts w:ascii="HG丸ｺﾞｼｯｸM-PRO" w:eastAsia="HG丸ｺﾞｼｯｸM-PRO" w:hAnsi="HG丸ｺﾞｼｯｸM-PRO" w:hint="eastAsia"/>
          <w:sz w:val="24"/>
          <w:szCs w:val="24"/>
        </w:rPr>
        <w:t>；浅井＞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しるばあライフの運営委員</w:t>
      </w:r>
    </w:p>
    <w:p w:rsid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総会資料作成、実施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期　PCマスターズ通信同梱物の印刷</w:t>
      </w:r>
    </w:p>
    <w:p w:rsidR="001A3BD0" w:rsidRP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期　PCマスターズ通信の発送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勉強会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企画、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資料作成</w:t>
      </w:r>
    </w:p>
    <w:p w:rsidR="00B4226E" w:rsidRPr="00B4226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　学習会の日程調整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講座の講師編成と講師手配</w:t>
      </w:r>
    </w:p>
    <w:p w:rsidR="00B4226E" w:rsidRDefault="00B4226E" w:rsidP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理事長補佐</w:t>
      </w:r>
    </w:p>
    <w:p w:rsidR="00B4226E" w:rsidRPr="00B4226E" w:rsidRDefault="00B4226E" w:rsidP="00B4226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（関係官庁、税関係、支援センター）</w:t>
      </w:r>
    </w:p>
    <w:p w:rsidR="00B4226E" w:rsidRDefault="00B4226E" w:rsidP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登録簿・印鑑登録の管理</w:t>
      </w:r>
    </w:p>
    <w:p w:rsidR="001A3BD0" w:rsidRPr="00B4226E" w:rsidRDefault="001A3BD0" w:rsidP="00B422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講座</w:t>
      </w:r>
      <w:r w:rsidR="00FA3318">
        <w:rPr>
          <w:rFonts w:ascii="HG丸ｺﾞｼｯｸM-PRO" w:eastAsia="HG丸ｺﾞｼｯｸM-PRO" w:hAnsi="HG丸ｺﾞｼｯｸM-PRO" w:hint="eastAsia"/>
          <w:sz w:val="24"/>
          <w:szCs w:val="24"/>
        </w:rPr>
        <w:t>：天野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講師料、テキスト費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見積書を提出</w:t>
      </w: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講師料、テキスト費用の請求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講座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テキス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発注（FOM）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期末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棚卸</w:t>
      </w: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講座テキストの発注（P検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期末棚卸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column"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＜今池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教室</w:t>
      </w:r>
      <w:r w:rsidR="00696E3D">
        <w:rPr>
          <w:rFonts w:ascii="HG丸ｺﾞｼｯｸM-PRO" w:eastAsia="HG丸ｺﾞｼｯｸM-PRO" w:hAnsi="HG丸ｺﾞｼｯｸM-PRO" w:hint="eastAsia"/>
          <w:sz w:val="24"/>
          <w:szCs w:val="24"/>
        </w:rPr>
        <w:t>：速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＞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当番＆サポート実績を会計に報告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当番表の管理</w:t>
      </w:r>
    </w:p>
    <w:p w:rsidR="00B4226E" w:rsidRPr="00B4226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　サポート実績の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管理</w:t>
      </w:r>
    </w:p>
    <w:p w:rsidR="00B4226E" w:rsidRPr="00B4226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隋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今池教室の</w:t>
      </w:r>
      <w:r w:rsidR="00B4226E"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備品管理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ホームページ（一般）の管理</w:t>
      </w: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B735E9">
        <w:rPr>
          <w:rFonts w:ascii="HG丸ｺﾞｼｯｸM-PRO" w:eastAsia="HG丸ｺﾞｼｯｸM-PRO" w:hAnsi="HG丸ｺﾞｼｯｸM-PRO" w:hint="eastAsia"/>
          <w:sz w:val="24"/>
          <w:szCs w:val="24"/>
        </w:rPr>
        <w:t>賛助会員、Ｐ検、議事録：杉山＞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4226E" w:rsidRP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期　理事会議事録作成</w:t>
      </w:r>
    </w:p>
    <w:p w:rsidR="00B4226E" w:rsidRPr="00B4226E" w:rsidRDefault="00B4226E" w:rsidP="00B422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定例会議事録作成</w:t>
      </w: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月　学習会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の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作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会計に報告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隋　P検受験手続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隋　賛助会員名簿の管理</w:t>
      </w:r>
    </w:p>
    <w:p w:rsidR="00042A50" w:rsidRDefault="00042A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会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:高木＞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Pr="00B4226E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年　年会費の入金処理（正会員、賛助会員）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4226E">
        <w:rPr>
          <w:rFonts w:ascii="HG丸ｺﾞｼｯｸM-PRO" w:eastAsia="HG丸ｺﾞｼｯｸM-PRO" w:hAnsi="HG丸ｺﾞｼｯｸM-PRO" w:hint="eastAsia"/>
          <w:sz w:val="24"/>
          <w:szCs w:val="24"/>
        </w:rPr>
        <w:t>月　講師料等及びその他経費の支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処理</w:t>
      </w:r>
    </w:p>
    <w:p w:rsidR="00B735E9" w:rsidRDefault="00B735E9" w:rsidP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月　請求書、領収書等の整理</w:t>
      </w: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P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42A5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</w:t>
      </w:r>
      <w:r w:rsidR="00B735E9">
        <w:rPr>
          <w:rFonts w:ascii="HG丸ｺﾞｼｯｸM-PRO" w:eastAsia="HG丸ｺﾞｼｯｸM-PRO" w:hAnsi="HG丸ｺﾞｼｯｸM-PRO" w:hint="eastAsia"/>
          <w:sz w:val="24"/>
          <w:szCs w:val="24"/>
        </w:rPr>
        <w:t>監事：日暮＞</w:t>
      </w:r>
    </w:p>
    <w:p w:rsidR="001A3BD0" w:rsidRDefault="001A3B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隋　業務＆会計監査</w:t>
      </w:r>
    </w:p>
    <w:p w:rsidR="00042A50" w:rsidRDefault="00042A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業務＆会計監査</w:t>
      </w:r>
      <w:r w:rsidR="00B735E9">
        <w:rPr>
          <w:rFonts w:ascii="HG丸ｺﾞｼｯｸM-PRO" w:eastAsia="HG丸ｺﾞｼｯｸM-PRO" w:hAnsi="HG丸ｺﾞｼｯｸM-PRO" w:hint="eastAsia"/>
          <w:sz w:val="24"/>
          <w:szCs w:val="24"/>
        </w:rPr>
        <w:t>の結果報告</w:t>
      </w: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35E9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42A50" w:rsidRPr="00B4226E" w:rsidRDefault="00042A50">
      <w:pPr>
        <w:rPr>
          <w:rFonts w:ascii="HG丸ｺﾞｼｯｸM-PRO" w:eastAsia="HG丸ｺﾞｼｯｸM-PRO" w:hAnsi="HG丸ｺﾞｼｯｸM-PRO"/>
          <w:sz w:val="24"/>
          <w:szCs w:val="24"/>
        </w:rPr>
        <w:sectPr w:rsidR="00042A50" w:rsidRPr="00B4226E" w:rsidSect="00B4226E">
          <w:pgSz w:w="11906" w:h="16838" w:code="9"/>
          <w:pgMar w:top="1531" w:right="720" w:bottom="1134" w:left="720" w:header="851" w:footer="992" w:gutter="0"/>
          <w:cols w:num="2" w:space="425"/>
          <w:docGrid w:type="lines" w:linePitch="360"/>
        </w:sectPr>
      </w:pPr>
    </w:p>
    <w:p w:rsidR="00B4226E" w:rsidRDefault="00B422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会計処理</w: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15ECB1" wp14:editId="392622A9">
                <wp:simplePos x="0" y="0"/>
                <wp:positionH relativeFrom="column">
                  <wp:posOffset>4819650</wp:posOffset>
                </wp:positionH>
                <wp:positionV relativeFrom="paragraph">
                  <wp:posOffset>110490</wp:posOffset>
                </wp:positionV>
                <wp:extent cx="2152650" cy="276225"/>
                <wp:effectExtent l="0" t="0" r="19050" b="28575"/>
                <wp:wrapSquare wrapText="bothSides"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由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丘、Ｐ検、出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藤津）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EC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79.5pt;margin-top:8.7pt;width:169.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" filled="f" strokeweight=".5pt">
                <v:fill o:detectmouseclick="t"/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由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丘、Ｐ検、出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藤津）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1C090" wp14:editId="400537BE">
                <wp:simplePos x="0" y="0"/>
                <wp:positionH relativeFrom="column">
                  <wp:posOffset>3381375</wp:posOffset>
                </wp:positionH>
                <wp:positionV relativeFrom="paragraph">
                  <wp:posOffset>110490</wp:posOffset>
                </wp:positionV>
                <wp:extent cx="1228725" cy="266700"/>
                <wp:effectExtent l="0" t="0" r="28575" b="19050"/>
                <wp:wrapSquare wrapText="bothSides"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池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速水）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C090" id="テキスト ボックス 45" o:spid="_x0000_s1027" type="#_x0000_t202" style="position:absolute;left:0;text-align:left;margin-left:266.25pt;margin-top:8.7pt;width:96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" filled="f" strokeweight=".5pt">
                <v:fill o:detectmouseclick="t"/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池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速水）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4ABA63" wp14:editId="34DD1FB6">
                <wp:simplePos x="0" y="0"/>
                <wp:positionH relativeFrom="column">
                  <wp:posOffset>1875790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Square wrapText="bothSides"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習会（浅井）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BA63" id="テキスト ボックス 44" o:spid="_x0000_s1028" type="#_x0000_t202" style="position:absolute;left:0;text-align:left;margin-left:147.7pt;margin-top:8.7pt;width:99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" filled="f" strokeweight=".5pt">
                <v:fill o:detectmouseclick="t"/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習会（浅井）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8A4591" wp14:editId="6F9BA990">
                <wp:simplePos x="0" y="0"/>
                <wp:positionH relativeFrom="column">
                  <wp:posOffset>95250</wp:posOffset>
                </wp:positionH>
                <wp:positionV relativeFrom="paragraph">
                  <wp:posOffset>110490</wp:posOffset>
                </wp:positionV>
                <wp:extent cx="1238250" cy="266700"/>
                <wp:effectExtent l="0" t="0" r="19050" b="19050"/>
                <wp:wrapSquare wrapText="bothSides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イ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4591" id="テキスト ボックス 43" o:spid="_x0000_s1029" type="#_x0000_t202" style="position:absolute;left:0;text-align:left;margin-left:7.5pt;margin-top:8.7pt;width:97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" filled="f" strokeweight=".5pt">
                <v:fill o:detectmouseclick="t"/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イ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講師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E1E" w:rsidRP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6902" wp14:editId="6B6A565A">
                <wp:simplePos x="0" y="0"/>
                <wp:positionH relativeFrom="column">
                  <wp:posOffset>1876425</wp:posOffset>
                </wp:positionH>
                <wp:positionV relativeFrom="paragraph">
                  <wp:posOffset>34290</wp:posOffset>
                </wp:positionV>
                <wp:extent cx="1266825" cy="723900"/>
                <wp:effectExtent l="0" t="0" r="28575" b="19050"/>
                <wp:wrapNone/>
                <wp:docPr id="2" name="フローチャート: 内部記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料等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690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フローチャート: 内部記憶 2" o:spid="_x0000_s1030" type="#_x0000_t113" style="position:absolute;left:0;text-align:left;margin-left:147.75pt;margin-top:2.7pt;width:99.7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料等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支払</w:t>
                      </w:r>
                      <w:r>
                        <w:t>依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692DF" wp14:editId="725D4A94">
                <wp:simplePos x="0" y="0"/>
                <wp:positionH relativeFrom="column">
                  <wp:posOffset>4943475</wp:posOffset>
                </wp:positionH>
                <wp:positionV relativeFrom="paragraph">
                  <wp:posOffset>5715</wp:posOffset>
                </wp:positionV>
                <wp:extent cx="1266825" cy="723900"/>
                <wp:effectExtent l="0" t="0" r="28575" b="19050"/>
                <wp:wrapNone/>
                <wp:docPr id="4" name="フローチャート: 内部記憶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料等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92DF" id="フローチャート: 内部記憶 4" o:spid="_x0000_s1031" type="#_x0000_t113" style="position:absolute;left:0;text-align:left;margin-left:389.25pt;margin-top:.45pt;width:99.7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料等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支払</w:t>
                      </w:r>
                      <w:r>
                        <w:t>依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6EFB9" wp14:editId="12874FCC">
                <wp:simplePos x="0" y="0"/>
                <wp:positionH relativeFrom="column">
                  <wp:posOffset>3343275</wp:posOffset>
                </wp:positionH>
                <wp:positionV relativeFrom="paragraph">
                  <wp:posOffset>43815</wp:posOffset>
                </wp:positionV>
                <wp:extent cx="1266825" cy="723900"/>
                <wp:effectExtent l="0" t="0" r="28575" b="19050"/>
                <wp:wrapNone/>
                <wp:docPr id="3" name="フローチャート: 内部記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料等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EFB9" id="フローチャート: 内部記憶 3" o:spid="_x0000_s1032" type="#_x0000_t113" style="position:absolute;left:0;text-align:left;margin-left:263.25pt;margin-top:3.45pt;width:99.7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料等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支払</w:t>
                      </w:r>
                      <w:r>
                        <w:t>依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3815</wp:posOffset>
                </wp:positionV>
                <wp:extent cx="1266825" cy="723900"/>
                <wp:effectExtent l="0" t="0" r="28575" b="19050"/>
                <wp:wrapNone/>
                <wp:docPr id="1" name="フローチャート: 内部記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</w:t>
                            </w:r>
                            <w:r>
                              <w:t>料等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支払</w:t>
                            </w:r>
                            <w:r>
                              <w:t>依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内部記憶 1" o:spid="_x0000_s1033" type="#_x0000_t113" style="position:absolute;left:0;text-align:left;margin-left:6.75pt;margin-top:3.45pt;width:99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講師</w:t>
                      </w:r>
                      <w:r>
                        <w:t>料等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支払</w:t>
                      </w:r>
                      <w:r>
                        <w:t>依頼書</w:t>
                      </w:r>
                    </w:p>
                  </w:txbxContent>
                </v:textbox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CB4" wp14:editId="2440FBFA">
                <wp:simplePos x="0" y="0"/>
                <wp:positionH relativeFrom="column">
                  <wp:posOffset>5086350</wp:posOffset>
                </wp:positionH>
                <wp:positionV relativeFrom="paragraph">
                  <wp:posOffset>15240</wp:posOffset>
                </wp:positionV>
                <wp:extent cx="1266825" cy="723900"/>
                <wp:effectExtent l="0" t="0" r="28575" b="19050"/>
                <wp:wrapNone/>
                <wp:docPr id="7" name="フローチャート: 内部記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26CB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フローチャート: 内部記憶 7" o:spid="_x0000_s1034" type="#_x0000_t113" style="position:absolute;left:0;text-align:left;margin-left:400.5pt;margin-top:1.2pt;width:99.75pt;height: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479ED" wp14:editId="60762F0B">
                <wp:simplePos x="0" y="0"/>
                <wp:positionH relativeFrom="column">
                  <wp:posOffset>3448050</wp:posOffset>
                </wp:positionH>
                <wp:positionV relativeFrom="paragraph">
                  <wp:posOffset>43815</wp:posOffset>
                </wp:positionV>
                <wp:extent cx="1266825" cy="723900"/>
                <wp:effectExtent l="0" t="0" r="28575" b="19050"/>
                <wp:wrapNone/>
                <wp:docPr id="6" name="フローチャート: 内部記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479ED" id="フローチャート: 内部記憶 6" o:spid="_x0000_s1035" type="#_x0000_t113" style="position:absolute;left:0;text-align:left;margin-left:271.5pt;margin-top:3.45pt;width:99.7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精算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69DA5" wp14:editId="462AC684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266825" cy="723900"/>
                <wp:effectExtent l="0" t="0" r="28575" b="19050"/>
                <wp:wrapNone/>
                <wp:docPr id="5" name="フローチャート: 内部記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算</w:t>
                            </w:r>
                            <w: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69DA5" id="フローチャート: 内部記憶 5" o:spid="_x0000_s1036" type="#_x0000_t113" style="position:absolute;left:0;text-align:left;margin-left:153.75pt;margin-top:3.45pt;width:99.7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精算</w:t>
                      </w:r>
                      <w: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181E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9541</wp:posOffset>
                </wp:positionV>
                <wp:extent cx="2333625" cy="1733550"/>
                <wp:effectExtent l="0" t="0" r="66675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3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48pt;margin-top:10.2pt;width:183.75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15265</wp:posOffset>
                </wp:positionV>
                <wp:extent cx="790575" cy="1028700"/>
                <wp:effectExtent l="0" t="0" r="47625" b="571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A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01pt;margin-top:16.95pt;width:62.25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5699</wp:posOffset>
                </wp:positionH>
                <wp:positionV relativeFrom="paragraph">
                  <wp:posOffset>167640</wp:posOffset>
                </wp:positionV>
                <wp:extent cx="171450" cy="857250"/>
                <wp:effectExtent l="57150" t="0" r="190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9CEA" id="直線矢印コネクタ 15" o:spid="_x0000_s1026" type="#_x0000_t32" style="position:absolute;left:0;text-align:left;margin-left:291pt;margin-top:13.2pt;width:13.5pt;height:6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81915</wp:posOffset>
                </wp:positionV>
                <wp:extent cx="1533525" cy="962025"/>
                <wp:effectExtent l="38100" t="0" r="28575" b="476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5821" id="直線矢印コネクタ 17" o:spid="_x0000_s1026" type="#_x0000_t32" style="position:absolute;left:0;text-align:left;margin-left:319.5pt;margin-top:6.45pt;width:120.75pt;height:75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9065</wp:posOffset>
                </wp:positionV>
                <wp:extent cx="6734175" cy="414337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14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324B" id="正方形/長方形 21" o:spid="_x0000_s1026" style="position:absolute;left:0;text-align:left;margin-left:-3pt;margin-top:10.95pt;width:530.25pt;height:3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" fillcolor="white [3201]" strokecolor="#70ad47 [3209]" strokeweight="1pt"/>
            </w:pict>
          </mc:Fallback>
        </mc:AlternateContent>
      </w: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A15FB8" wp14:editId="4FE1E39E">
                <wp:simplePos x="0" y="0"/>
                <wp:positionH relativeFrom="column">
                  <wp:posOffset>1676400</wp:posOffset>
                </wp:positionH>
                <wp:positionV relativeFrom="paragraph">
                  <wp:posOffset>129540</wp:posOffset>
                </wp:positionV>
                <wp:extent cx="3571875" cy="3333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E9" w:rsidRDefault="00B735E9" w:rsidP="00B735E9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t>日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15FB8" id="正方形/長方形 8" o:spid="_x0000_s1037" style="position:absolute;left:0;text-align:left;margin-left:132pt;margin-top:10.2pt;width:281.25pt;height:2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" fillcolor="white [3201]" strokecolor="#70ad47 [3209]" strokeweight="1pt">
                <v:textbox>
                  <w:txbxContent>
                    <w:p w:rsidR="00B735E9" w:rsidRDefault="00B735E9" w:rsidP="00B735E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5</w:t>
                      </w:r>
                      <w:r>
                        <w:t>日締切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1C7FA" wp14:editId="2BB1760C">
                <wp:simplePos x="0" y="0"/>
                <wp:positionH relativeFrom="column">
                  <wp:posOffset>5438775</wp:posOffset>
                </wp:positionH>
                <wp:positionV relativeFrom="paragraph">
                  <wp:posOffset>81915</wp:posOffset>
                </wp:positionV>
                <wp:extent cx="704850" cy="266700"/>
                <wp:effectExtent l="0" t="0" r="19050" b="19050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計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1C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8" type="#_x0000_t202" style="position:absolute;left:0;text-align:left;margin-left:428.25pt;margin-top:6.45pt;width:55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" filled="f" strokeweight=".5pt"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計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247775" cy="674370"/>
                <wp:effectExtent l="0" t="0" r="28575" b="11430"/>
                <wp:wrapNone/>
                <wp:docPr id="51" name="フローチャート: 書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43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5B" w:rsidRDefault="00EC5E5B" w:rsidP="00E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ＯＭ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  <w:p w:rsidR="00EC5E5B" w:rsidRDefault="00EC5E5B" w:rsidP="00EC5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51" o:spid="_x0000_s1039" type="#_x0000_t114" style="position:absolute;left:0;text-align:left;margin-left:9pt;margin-top:5.25pt;width:98.25pt;height:53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" fillcolor="white [3201]" strokecolor="#70ad47 [3209]" strokeweight="1pt">
                <v:textbox>
                  <w:txbxContent>
                    <w:p w:rsidR="00EC5E5B" w:rsidRDefault="00EC5E5B" w:rsidP="00E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ＦＯＭ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請求書</w:t>
                      </w:r>
                    </w:p>
                    <w:p w:rsidR="00EC5E5B" w:rsidRDefault="00EC5E5B" w:rsidP="00EC5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0DBC6" wp14:editId="439C240E">
                <wp:simplePos x="0" y="0"/>
                <wp:positionH relativeFrom="column">
                  <wp:posOffset>2978785</wp:posOffset>
                </wp:positionH>
                <wp:positionV relativeFrom="paragraph">
                  <wp:posOffset>158115</wp:posOffset>
                </wp:positionV>
                <wp:extent cx="1266825" cy="581025"/>
                <wp:effectExtent l="0" t="0" r="28575" b="28575"/>
                <wp:wrapNone/>
                <wp:docPr id="11" name="フローチャート: 内部記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予定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まと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DBC6" id="フローチャート: 内部記憶 11" o:spid="_x0000_s1040" type="#_x0000_t113" style="position:absolute;left:0;text-align:left;margin-left:234.55pt;margin-top:12.45pt;width:99.75pt;height:4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予定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まとめ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86689</wp:posOffset>
                </wp:positionV>
                <wp:extent cx="1524000" cy="487680"/>
                <wp:effectExtent l="0" t="76200" r="0" b="26670"/>
                <wp:wrapNone/>
                <wp:docPr id="16" name="カギ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487680"/>
                        </a:xfrm>
                        <a:prstGeom prst="bentConnector3">
                          <a:avLst>
                            <a:gd name="adj1" fmla="val 34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07A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6" o:spid="_x0000_s1026" type="#_x0000_t34" style="position:absolute;left:0;text-align:left;margin-left:111.75pt;margin-top:14.7pt;width:120pt;height:38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" adj="7397" strokecolor="#5b9bd5 [3204]" strokeweight="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58A62" wp14:editId="4EBAA1B3">
                <wp:simplePos x="0" y="0"/>
                <wp:positionH relativeFrom="column">
                  <wp:posOffset>1362075</wp:posOffset>
                </wp:positionH>
                <wp:positionV relativeFrom="paragraph">
                  <wp:posOffset>24130</wp:posOffset>
                </wp:positionV>
                <wp:extent cx="1590675" cy="104775"/>
                <wp:effectExtent l="0" t="0" r="66675" b="857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268" id="直線矢印コネクタ 19" o:spid="_x0000_s1026" type="#_x0000_t32" style="position:absolute;left:0;text-align:left;margin-left:107.25pt;margin-top:1.9pt;width:125.2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10490</wp:posOffset>
                </wp:positionV>
                <wp:extent cx="1514475" cy="1466850"/>
                <wp:effectExtent l="0" t="76200" r="0" b="1905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466850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70619" id="カギ線コネクタ 10" o:spid="_x0000_s1026" type="#_x0000_t34" style="position:absolute;left:0;text-align:left;margin-left:111.5pt;margin-top:8.7pt;width:119.25pt;height:115.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7791A9" wp14:editId="3F1BB1C6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</wp:posOffset>
                </wp:positionV>
                <wp:extent cx="1247775" cy="674370"/>
                <wp:effectExtent l="0" t="0" r="28575" b="11430"/>
                <wp:wrapNone/>
                <wp:docPr id="53" name="フローチャート: 書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43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5B" w:rsidRDefault="00EC5E5B" w:rsidP="00E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ベネッセ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  <w:p w:rsidR="00EC5E5B" w:rsidRDefault="00EC5E5B" w:rsidP="00EC5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91A9" id="フローチャート: 書類 53" o:spid="_x0000_s1041" type="#_x0000_t114" style="position:absolute;left:0;text-align:left;margin-left:15pt;margin-top:15.6pt;width:98.25pt;height:53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" fillcolor="white [3201]" strokecolor="#70ad47 [3209]" strokeweight="1pt">
                <v:textbox>
                  <w:txbxContent>
                    <w:p w:rsidR="00EC5E5B" w:rsidRDefault="00EC5E5B" w:rsidP="00E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ベネッセ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請求書</w:t>
                      </w:r>
                    </w:p>
                    <w:p w:rsidR="00EC5E5B" w:rsidRDefault="00EC5E5B" w:rsidP="00EC5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098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3340</wp:posOffset>
                </wp:positionV>
                <wp:extent cx="66675" cy="3686175"/>
                <wp:effectExtent l="38100" t="0" r="1019175" b="104775"/>
                <wp:wrapNone/>
                <wp:docPr id="40" name="カギ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686175"/>
                        </a:xfrm>
                        <a:prstGeom prst="bentConnector3">
                          <a:avLst>
                            <a:gd name="adj1" fmla="val 1578572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ED8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0" o:spid="_x0000_s1026" type="#_x0000_t34" style="position:absolute;left:0;text-align:left;margin-left:331.5pt;margin-top:4.2pt;width:5.25pt;height:290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" adj="340972" strokecolor="#5b9bd5 [3204]" strokeweight=".5pt">
                <v:stroke endarrow="open"/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53340</wp:posOffset>
                </wp:positionV>
                <wp:extent cx="45719" cy="1295400"/>
                <wp:effectExtent l="342900" t="76200" r="12065" b="19050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95400"/>
                        </a:xfrm>
                        <a:prstGeom prst="bentConnector3">
                          <a:avLst>
                            <a:gd name="adj1" fmla="val -737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4504" id="カギ線コネクタ 14" o:spid="_x0000_s1026" type="#_x0000_t34" style="position:absolute;left:0;text-align:left;margin-left:230.95pt;margin-top:4.2pt;width:3.6pt;height:10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" adj="-159407" strokecolor="#5b9bd5 [3204]" strokeweight=".5pt">
                <v:stroke endarrow="block"/>
              </v:shape>
            </w:pict>
          </mc:Fallback>
        </mc:AlternateContent>
      </w:r>
      <w:r w:rsidR="00181E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72390</wp:posOffset>
                </wp:positionV>
                <wp:extent cx="9950" cy="238125"/>
                <wp:effectExtent l="38100" t="0" r="666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FCB6" id="直線矢印コネクタ 24" o:spid="_x0000_s1026" type="#_x0000_t32" style="position:absolute;left:0;text-align:left;margin-left:285.25pt;margin-top:5.7pt;width:.8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69850</wp:posOffset>
                </wp:positionV>
                <wp:extent cx="2257425" cy="5238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B735E9" w:rsidP="00181E1E">
                            <w:pPr>
                              <w:jc w:val="center"/>
                            </w:pPr>
                            <w:r>
                              <w:t>18</w:t>
                            </w:r>
                            <w:r>
                              <w:t>日頃</w:t>
                            </w:r>
                            <w:r>
                              <w:rPr>
                                <w:rFonts w:hint="eastAsia"/>
                              </w:rPr>
                              <w:t>理事長</w:t>
                            </w:r>
                            <w:r>
                              <w:t>へ</w:t>
                            </w:r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42" style="position:absolute;left:0;text-align:left;margin-left:210.75pt;margin-top:5.5pt;width:177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" fillcolor="white [3201]" strokecolor="#70ad47 [3209]" strokeweight="1pt">
                <v:textbox>
                  <w:txbxContent>
                    <w:p w:rsidR="00181E1E" w:rsidRDefault="00B735E9" w:rsidP="00181E1E">
                      <w:pPr>
                        <w:jc w:val="center"/>
                      </w:pPr>
                      <w:r>
                        <w:t>18</w:t>
                      </w:r>
                      <w:r>
                        <w:t>日頃</w:t>
                      </w:r>
                      <w:r>
                        <w:rPr>
                          <w:rFonts w:hint="eastAsia"/>
                        </w:rPr>
                        <w:t>理事長</w:t>
                      </w:r>
                      <w:r>
                        <w:t>へ</w:t>
                      </w:r>
                      <w:r>
                        <w:rPr>
                          <w:rFonts w:hint="eastAsia"/>
                        </w:rPr>
                        <w:t>連絡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13B28" wp14:editId="11A74414">
                <wp:simplePos x="0" y="0"/>
                <wp:positionH relativeFrom="column">
                  <wp:posOffset>219075</wp:posOffset>
                </wp:positionH>
                <wp:positionV relativeFrom="paragraph">
                  <wp:posOffset>142875</wp:posOffset>
                </wp:positionV>
                <wp:extent cx="1247775" cy="674370"/>
                <wp:effectExtent l="0" t="0" r="28575" b="11430"/>
                <wp:wrapNone/>
                <wp:docPr id="55" name="フローチャート: 書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43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5B" w:rsidRDefault="00EC5E5B" w:rsidP="00E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ダスキン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  <w:p w:rsidR="00EC5E5B" w:rsidRDefault="00EC5E5B" w:rsidP="00EC5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3B28" id="フローチャート: 書類 55" o:spid="_x0000_s1043" type="#_x0000_t114" style="position:absolute;left:0;text-align:left;margin-left:17.25pt;margin-top:11.25pt;width:98.25pt;height:53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" fillcolor="white [3201]" strokecolor="#70ad47 [3209]" strokeweight="1pt">
                <v:textbox>
                  <w:txbxContent>
                    <w:p w:rsidR="00EC5E5B" w:rsidRDefault="00EC5E5B" w:rsidP="00E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ダスキン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請求書</w:t>
                      </w:r>
                    </w:p>
                    <w:p w:rsidR="00EC5E5B" w:rsidRDefault="00EC5E5B" w:rsidP="00EC5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1E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139065</wp:posOffset>
                </wp:positionV>
                <wp:extent cx="6795" cy="219075"/>
                <wp:effectExtent l="76200" t="0" r="698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21B" id="直線矢印コネクタ 25" o:spid="_x0000_s1026" type="#_x0000_t32" style="position:absolute;left:0;text-align:left;margin-left:288.25pt;margin-top:10.95pt;width:.5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EC5E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A64C4C" wp14:editId="2DC9F4CC">
                <wp:simplePos x="0" y="0"/>
                <wp:positionH relativeFrom="column">
                  <wp:posOffset>2666365</wp:posOffset>
                </wp:positionH>
                <wp:positionV relativeFrom="paragraph">
                  <wp:posOffset>41910</wp:posOffset>
                </wp:positionV>
                <wp:extent cx="390525" cy="266700"/>
                <wp:effectExtent l="0" t="0" r="28575" b="19050"/>
                <wp:wrapSquare wrapText="bothSides"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E5B" w:rsidRPr="00EC5E5B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5E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EC5E5B" w:rsidRPr="00EC5E5B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EC5E5B" w:rsidRPr="00EC5E5B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4C4C" id="テキスト ボックス 49" o:spid="_x0000_s1043" type="#_x0000_t202" style="position:absolute;left:0;text-align:left;margin-left:209.95pt;margin-top:3.3pt;width:30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" filled="f" strokeweight=".5pt">
                <v:fill o:detectmouseclick="t"/>
                <v:textbox inset="5.85pt,.7pt,5.85pt,.7pt">
                  <w:txbxContent>
                    <w:p w:rsidR="00EC5E5B" w:rsidRPr="00EC5E5B" w:rsidRDefault="00EC5E5B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EC5E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NO</w:t>
                      </w:r>
                    </w:p>
                    <w:p w:rsidR="00EC5E5B" w:rsidRPr="00EC5E5B" w:rsidRDefault="00EC5E5B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EC5E5B" w:rsidRPr="00EC5E5B" w:rsidRDefault="00EC5E5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E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9540</wp:posOffset>
                </wp:positionV>
                <wp:extent cx="1666875" cy="600075"/>
                <wp:effectExtent l="19050" t="19050" r="47625" b="47625"/>
                <wp:wrapNone/>
                <wp:docPr id="13" name="フローチャート: 判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Pr="00181E1E" w:rsidRDefault="00181E1E" w:rsidP="00181E1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81E1E">
                              <w:rPr>
                                <w:rFonts w:hint="eastAsia"/>
                                <w:szCs w:val="21"/>
                              </w:rPr>
                              <w:t>ＯＫ</w:t>
                            </w:r>
                            <w:r w:rsidRPr="00181E1E">
                              <w:rPr>
                                <w:szCs w:val="21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13" o:spid="_x0000_s1044" type="#_x0000_t110" style="position:absolute;left:0;text-align:left;margin-left:225pt;margin-top:10.2pt;width:131.2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" fillcolor="white [3201]" strokecolor="#70ad47 [3209]" strokeweight="1pt">
                <v:textbox>
                  <w:txbxContent>
                    <w:p w:rsidR="00181E1E" w:rsidRPr="00181E1E" w:rsidRDefault="00181E1E" w:rsidP="00181E1E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181E1E">
                        <w:rPr>
                          <w:rFonts w:hint="eastAsia"/>
                          <w:szCs w:val="21"/>
                        </w:rPr>
                        <w:t>ＯＫ</w:t>
                      </w:r>
                      <w:r w:rsidRPr="00181E1E">
                        <w:rPr>
                          <w:szCs w:val="21"/>
                        </w:rPr>
                        <w:t>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EC5E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6130B4" wp14:editId="689644EA">
                <wp:simplePos x="0" y="0"/>
                <wp:positionH relativeFrom="column">
                  <wp:posOffset>4076700</wp:posOffset>
                </wp:positionH>
                <wp:positionV relativeFrom="paragraph">
                  <wp:posOffset>148590</wp:posOffset>
                </wp:positionV>
                <wp:extent cx="490220" cy="209550"/>
                <wp:effectExtent l="0" t="0" r="24130" b="19050"/>
                <wp:wrapSquare wrapText="bothSides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5E5B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:rsidR="00EC5E5B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EC5E5B" w:rsidRPr="00BC0E81" w:rsidRDefault="00EC5E5B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30B4" id="テキスト ボックス 50" o:spid="_x0000_s1045" type="#_x0000_t202" style="position:absolute;left:0;text-align:left;margin-left:321pt;margin-top:11.7pt;width:38.6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" filled="f" strokeweight=".5pt">
                <v:fill o:detectmouseclick="t"/>
                <v:textbox inset="5.85pt,.7pt,5.85pt,.7pt">
                  <w:txbxContent>
                    <w:p w:rsidR="00EC5E5B" w:rsidRDefault="00EC5E5B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ES</w:t>
                      </w:r>
                    </w:p>
                    <w:p w:rsidR="00EC5E5B" w:rsidRDefault="00EC5E5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EC5E5B" w:rsidRPr="00BC0E81" w:rsidRDefault="00EC5E5B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3815</wp:posOffset>
                </wp:positionV>
                <wp:extent cx="3835" cy="190500"/>
                <wp:effectExtent l="76200" t="0" r="72390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6144" id="直線矢印コネクタ 28" o:spid="_x0000_s1026" type="#_x0000_t32" style="position:absolute;left:0;text-align:left;margin-left:288.05pt;margin-top:3.45pt;width:.3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5715</wp:posOffset>
                </wp:positionV>
                <wp:extent cx="2676525" cy="3810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B735E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頃</w:t>
                            </w:r>
                            <w:r w:rsidR="00181E1E">
                              <w:rPr>
                                <w:rFonts w:hint="eastAsia"/>
                              </w:rPr>
                              <w:t>個人に</w:t>
                            </w:r>
                            <w:r w:rsidR="00181E1E">
                              <w:t>支払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 w:rsidR="00181E1E">
                              <w:t>額を</w:t>
                            </w:r>
                            <w:r>
                              <w:rPr>
                                <w:rFonts w:hint="eastAsia"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47" style="position:absolute;left:0;text-align:left;margin-left:183pt;margin-top:.45pt;width:210.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" fillcolor="white [3201]" strokecolor="#70ad47 [3209]" strokeweight="1pt">
                <v:textbox>
                  <w:txbxContent>
                    <w:p w:rsidR="00181E1E" w:rsidRDefault="00B735E9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頃</w:t>
                      </w:r>
                      <w:r w:rsidR="00181E1E">
                        <w:rPr>
                          <w:rFonts w:hint="eastAsia"/>
                        </w:rPr>
                        <w:t>個人に</w:t>
                      </w:r>
                      <w:r w:rsidR="00181E1E">
                        <w:t>支払</w:t>
                      </w:r>
                      <w:r>
                        <w:rPr>
                          <w:rFonts w:hint="eastAsia"/>
                        </w:rPr>
                        <w:t>い</w:t>
                      </w:r>
                      <w:r w:rsidR="00181E1E">
                        <w:t>額を</w:t>
                      </w:r>
                      <w:r>
                        <w:rPr>
                          <w:rFonts w:hint="eastAsia"/>
                        </w:rPr>
                        <w:t>連絡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53670</wp:posOffset>
                </wp:positionV>
                <wp:extent cx="2165" cy="293632"/>
                <wp:effectExtent l="76200" t="0" r="74295" b="4953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" cy="293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0CF04" id="直線矢印コネクタ 35" o:spid="_x0000_s1026" type="#_x0000_t32" style="position:absolute;left:0;text-align:left;margin-left:288.2pt;margin-top:12.1pt;width:.15pt;height:23.1p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3D597" wp14:editId="27C5BE1A">
                <wp:simplePos x="0" y="0"/>
                <wp:positionH relativeFrom="column">
                  <wp:posOffset>2352675</wp:posOffset>
                </wp:positionH>
                <wp:positionV relativeFrom="paragraph">
                  <wp:posOffset>158115</wp:posOffset>
                </wp:positionV>
                <wp:extent cx="2638425" cy="3810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B735E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日の</w:t>
                            </w:r>
                            <w:r w:rsidR="00181E1E">
                              <w:rPr>
                                <w:rFonts w:hint="eastAsia"/>
                              </w:rPr>
                              <w:t>支払日</w:t>
                            </w:r>
                            <w:r w:rsidR="00181E1E">
                              <w:t>に振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3D597" id="正方形/長方形 27" o:spid="_x0000_s1048" style="position:absolute;left:0;text-align:left;margin-left:185.25pt;margin-top:12.45pt;width:207.7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" fillcolor="white [3201]" strokecolor="#70ad47 [3209]" strokeweight="1pt">
                <v:textbox>
                  <w:txbxContent>
                    <w:p w:rsidR="00181E1E" w:rsidRDefault="00B735E9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日の</w:t>
                      </w:r>
                      <w:r w:rsidR="00181E1E">
                        <w:rPr>
                          <w:rFonts w:hint="eastAsia"/>
                        </w:rPr>
                        <w:t>支払日</w:t>
                      </w:r>
                      <w:r w:rsidR="00181E1E">
                        <w:t>に振込む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B735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BF0" wp14:editId="085CD59C">
                <wp:simplePos x="0" y="0"/>
                <wp:positionH relativeFrom="column">
                  <wp:posOffset>47625</wp:posOffset>
                </wp:positionH>
                <wp:positionV relativeFrom="paragraph">
                  <wp:posOffset>210820</wp:posOffset>
                </wp:positionV>
                <wp:extent cx="1266825" cy="723900"/>
                <wp:effectExtent l="0" t="0" r="28575" b="19050"/>
                <wp:wrapNone/>
                <wp:docPr id="32" name="フローチャート: 内部記憶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89" w:rsidRDefault="002B098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菱</w:t>
                            </w:r>
                            <w:r>
                              <w:t>ＵＦＪ</w:t>
                            </w:r>
                          </w:p>
                          <w:p w:rsidR="002B0989" w:rsidRDefault="002B098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預金</w:t>
                            </w:r>
                            <w: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EBBF0" id="フローチャート: 内部記憶 32" o:spid="_x0000_s1049" type="#_x0000_t113" style="position:absolute;left:0;text-align:left;margin-left:3.75pt;margin-top:16.6pt;width:99.75pt;height:5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" fillcolor="white [3201]" strokecolor="#70ad47 [3209]" strokeweight="1pt">
                <v:textbox>
                  <w:txbxContent>
                    <w:p w:rsidR="002B0989" w:rsidRDefault="002B0989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菱</w:t>
                      </w:r>
                      <w:r>
                        <w:t>ＵＦＪ</w:t>
                      </w:r>
                    </w:p>
                    <w:p w:rsidR="002B0989" w:rsidRDefault="002B0989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預金</w:t>
                      </w:r>
                      <w: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2B09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2E724E" wp14:editId="32E3C9FE">
                <wp:simplePos x="0" y="0"/>
                <wp:positionH relativeFrom="column">
                  <wp:posOffset>5743575</wp:posOffset>
                </wp:positionH>
                <wp:positionV relativeFrom="paragraph">
                  <wp:posOffset>196215</wp:posOffset>
                </wp:positionV>
                <wp:extent cx="704850" cy="266700"/>
                <wp:effectExtent l="0" t="0" r="19050" b="1905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事長</w:t>
                            </w:r>
                          </w:p>
                          <w:p w:rsidR="002B0989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2B0989" w:rsidRPr="00BC0E81" w:rsidRDefault="002B0989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724E" id="テキスト ボックス 41" o:spid="_x0000_s1050" type="#_x0000_t202" style="position:absolute;left:0;text-align:left;margin-left:452.25pt;margin-top:15.45pt;width:55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" filled="f" strokeweight=".5pt">
                <v:textbox inset="5.85pt,.7pt,5.85pt,.7pt">
                  <w:txbxContent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事長</w:t>
                      </w:r>
                    </w:p>
                    <w:p w:rsidR="002B0989" w:rsidRDefault="002B09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2B0989" w:rsidRPr="00BC0E81" w:rsidRDefault="002B0989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98CA2B" wp14:editId="65909987">
                <wp:simplePos x="0" y="0"/>
                <wp:positionH relativeFrom="column">
                  <wp:posOffset>2943225</wp:posOffset>
                </wp:positionH>
                <wp:positionV relativeFrom="paragraph">
                  <wp:posOffset>5715</wp:posOffset>
                </wp:positionV>
                <wp:extent cx="1266825" cy="581025"/>
                <wp:effectExtent l="0" t="0" r="28575" b="28575"/>
                <wp:wrapNone/>
                <wp:docPr id="34" name="フローチャート: 内部記憶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89" w:rsidRDefault="002B098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予定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まと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CA2B" id="フローチャート: 内部記憶 34" o:spid="_x0000_s1050" type="#_x0000_t113" style="position:absolute;left:0;text-align:left;margin-left:231.75pt;margin-top:.45pt;width:99.75pt;height:45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" fillcolor="white [3201]" strokecolor="#70ad47 [3209]" strokeweight="1pt">
                <v:textbox>
                  <w:txbxContent>
                    <w:p w:rsidR="002B0989" w:rsidRDefault="002B0989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払予定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まとめ）</w:t>
                      </w:r>
                    </w:p>
                  </w:txbxContent>
                </v:textbox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7B790B" wp14:editId="57DF7DC0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1600200" cy="45719"/>
                <wp:effectExtent l="0" t="38100" r="38100" b="8826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3D96" id="直線矢印コネクタ 37" o:spid="_x0000_s1026" type="#_x0000_t32" style="position:absolute;left:0;text-align:left;margin-left:105pt;margin-top:.45pt;width:126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81E1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1915</wp:posOffset>
                </wp:positionV>
                <wp:extent cx="0" cy="257175"/>
                <wp:effectExtent l="76200" t="0" r="5715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D832E" id="直線矢印コネクタ 38" o:spid="_x0000_s1026" type="#_x0000_t32" style="position:absolute;left:0;text-align:left;margin-left:286.75pt;margin-top:6.45pt;width:0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E8182D" wp14:editId="69F43FA0">
                <wp:simplePos x="0" y="0"/>
                <wp:positionH relativeFrom="column">
                  <wp:posOffset>3565525</wp:posOffset>
                </wp:positionH>
                <wp:positionV relativeFrom="paragraph">
                  <wp:posOffset>129540</wp:posOffset>
                </wp:positionV>
                <wp:extent cx="0" cy="209550"/>
                <wp:effectExtent l="76200" t="0" r="57150" b="571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339FA" id="直線矢印コネクタ 36" o:spid="_x0000_s1026" type="#_x0000_t32" style="position:absolute;left:0;text-align:left;margin-left:280.75pt;margin-top:10.2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81915</wp:posOffset>
                </wp:positionV>
                <wp:extent cx="2590800" cy="4095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B735E9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初</w:t>
                            </w:r>
                            <w:r>
                              <w:t>に</w:t>
                            </w:r>
                            <w:r w:rsidR="00181E1E">
                              <w:rPr>
                                <w:rFonts w:hint="eastAsia"/>
                              </w:rPr>
                              <w:t>仕訳データ</w:t>
                            </w:r>
                            <w:r w:rsidR="00181E1E">
                              <w:t>を作成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52" style="position:absolute;left:0;text-align:left;margin-left:182.8pt;margin-top:6.45pt;width:204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" fillcolor="white [3201]" strokecolor="#70ad47 [3209]" strokeweight="1pt">
                <v:textbox>
                  <w:txbxContent>
                    <w:p w:rsidR="00181E1E" w:rsidRDefault="00B735E9" w:rsidP="00181E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初</w:t>
                      </w:r>
                      <w:r>
                        <w:t>に</w:t>
                      </w:r>
                      <w:r w:rsidR="00181E1E">
                        <w:rPr>
                          <w:rFonts w:hint="eastAsia"/>
                        </w:rPr>
                        <w:t>仕訳データ</w:t>
                      </w:r>
                      <w:r w:rsidR="00181E1E">
                        <w:t>を作成する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D8214" wp14:editId="26B42863">
                <wp:simplePos x="0" y="0"/>
                <wp:positionH relativeFrom="column">
                  <wp:posOffset>3584575</wp:posOffset>
                </wp:positionH>
                <wp:positionV relativeFrom="paragraph">
                  <wp:posOffset>34290</wp:posOffset>
                </wp:positionV>
                <wp:extent cx="0" cy="209550"/>
                <wp:effectExtent l="76200" t="0" r="57150" b="571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7898B" id="直線矢印コネクタ 48" o:spid="_x0000_s1026" type="#_x0000_t32" style="position:absolute;left:0;text-align:left;margin-left:282.25pt;margin-top:2.7pt;width:0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045DB" wp14:editId="2624AE76">
                <wp:simplePos x="0" y="0"/>
                <wp:positionH relativeFrom="column">
                  <wp:posOffset>2694305</wp:posOffset>
                </wp:positionH>
                <wp:positionV relativeFrom="paragraph">
                  <wp:posOffset>196215</wp:posOffset>
                </wp:positionV>
                <wp:extent cx="1881332" cy="371475"/>
                <wp:effectExtent l="0" t="0" r="2413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332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仕訳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45DB" id="正方形/長方形 31" o:spid="_x0000_s1052" style="position:absolute;left:0;text-align:left;margin-left:212.15pt;margin-top:15.45pt;width:148.1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仕訳データ</w:t>
                      </w:r>
                    </w:p>
                  </w:txbxContent>
                </v:textbox>
              </v:rect>
            </w:pict>
          </mc:Fallback>
        </mc:AlternateContent>
      </w:r>
    </w:p>
    <w:p w:rsidR="00181E1E" w:rsidRDefault="00181E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1E1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74696</wp:posOffset>
                </wp:positionH>
                <wp:positionV relativeFrom="paragraph">
                  <wp:posOffset>110490</wp:posOffset>
                </wp:positionV>
                <wp:extent cx="5615" cy="219075"/>
                <wp:effectExtent l="76200" t="0" r="71120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4394" id="直線矢印コネクタ 39" o:spid="_x0000_s1026" type="#_x0000_t32" style="position:absolute;left:0;text-align:left;margin-left:281.45pt;margin-top:8.7pt;width:.4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181E1E" w:rsidRPr="00B4226E" w:rsidRDefault="002B098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E3EDED" wp14:editId="0B2B790A">
                <wp:simplePos x="0" y="0"/>
                <wp:positionH relativeFrom="column">
                  <wp:posOffset>2343150</wp:posOffset>
                </wp:positionH>
                <wp:positionV relativeFrom="paragraph">
                  <wp:posOffset>96520</wp:posOffset>
                </wp:positionV>
                <wp:extent cx="2590800" cy="40957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E1E" w:rsidRDefault="00181E1E" w:rsidP="00181E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弥生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会計</w:t>
                            </w:r>
                            <w: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3EDED" id="正方形/長方形 33" o:spid="_x0000_s1053" style="position:absolute;left:0;text-align:left;margin-left:184.5pt;margin-top:7.6pt;width:204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" fillcolor="white [3201]" strokecolor="#70ad47 [3209]" strokeweight="1pt">
                <v:textbox>
                  <w:txbxContent>
                    <w:p w:rsidR="00181E1E" w:rsidRDefault="00181E1E" w:rsidP="00181E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弥生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会計</w:t>
                      </w:r>
                      <w:r>
                        <w:t>処理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1E1E" w:rsidRPr="00B4226E" w:rsidSect="00B4226E">
      <w:type w:val="continuous"/>
      <w:pgSz w:w="11906" w:h="16838"/>
      <w:pgMar w:top="119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C8" w:rsidRDefault="000017C8" w:rsidP="000017C8">
      <w:r>
        <w:separator/>
      </w:r>
    </w:p>
  </w:endnote>
  <w:endnote w:type="continuationSeparator" w:id="0">
    <w:p w:rsidR="000017C8" w:rsidRDefault="000017C8" w:rsidP="000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C8" w:rsidRDefault="000017C8" w:rsidP="000017C8">
      <w:r>
        <w:separator/>
      </w:r>
    </w:p>
  </w:footnote>
  <w:footnote w:type="continuationSeparator" w:id="0">
    <w:p w:rsidR="000017C8" w:rsidRDefault="000017C8" w:rsidP="00001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6E"/>
    <w:rsid w:val="000017C8"/>
    <w:rsid w:val="00042A50"/>
    <w:rsid w:val="00181E1E"/>
    <w:rsid w:val="001A3BD0"/>
    <w:rsid w:val="002B0989"/>
    <w:rsid w:val="00696E3D"/>
    <w:rsid w:val="00AC51D0"/>
    <w:rsid w:val="00B4226E"/>
    <w:rsid w:val="00B735E9"/>
    <w:rsid w:val="00EC5E5B"/>
    <w:rsid w:val="00FA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0A10C-DE5E-48F8-B836-F4CC9E7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7C8"/>
  </w:style>
  <w:style w:type="paragraph" w:styleId="a5">
    <w:name w:val="footer"/>
    <w:basedOn w:val="a"/>
    <w:link w:val="a6"/>
    <w:uiPriority w:val="99"/>
    <w:unhideWhenUsed/>
    <w:rsid w:val="00001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8A2CF0-A4CB-4448-AD71-DD684B38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津 雅由</dc:creator>
  <cp:keywords/>
  <dc:description/>
  <cp:lastModifiedBy>藤津 雅由</cp:lastModifiedBy>
  <cp:revision>9</cp:revision>
  <cp:lastPrinted>2020-04-28T04:52:00Z</cp:lastPrinted>
  <dcterms:created xsi:type="dcterms:W3CDTF">2019-11-03T19:51:00Z</dcterms:created>
  <dcterms:modified xsi:type="dcterms:W3CDTF">2020-05-21T11:32:00Z</dcterms:modified>
</cp:coreProperties>
</file>